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535" w:rsidRDefault="00E91EE8">
      <w:pPr>
        <w:pStyle w:val="30"/>
        <w:shd w:val="clear" w:color="auto" w:fill="auto"/>
        <w:ind w:left="320"/>
      </w:pPr>
      <w:r>
        <w:t>Совет депутатов</w:t>
      </w:r>
      <w:r>
        <w:br/>
        <w:t>муниципального образования</w:t>
      </w:r>
      <w:r>
        <w:br/>
        <w:t>Георгиевский сельсовет</w:t>
      </w:r>
      <w:r>
        <w:br/>
        <w:t>Александровского района</w:t>
      </w:r>
      <w:r>
        <w:br/>
        <w:t>Оренбургской области</w:t>
      </w:r>
      <w:r>
        <w:br/>
        <w:t>треть</w:t>
      </w:r>
      <w:r w:rsidR="00A6124E">
        <w:t>его созыва</w:t>
      </w:r>
      <w:r w:rsidR="00A6124E">
        <w:br/>
        <w:t>РЕШЕНИЕ</w:t>
      </w:r>
      <w:r w:rsidR="00A6124E">
        <w:br/>
        <w:t>от 20.02.2018 г № 85</w:t>
      </w:r>
    </w:p>
    <w:p w:rsidR="00F95535" w:rsidRDefault="002442AF">
      <w:pPr>
        <w:pStyle w:val="20"/>
        <w:shd w:val="clear" w:color="auto" w:fill="auto"/>
        <w:spacing w:before="0"/>
        <w:ind w:right="4260"/>
      </w:pPr>
      <w:r>
        <w:t>«</w:t>
      </w:r>
      <w:r w:rsidR="00E91EE8">
        <w:t>О</w:t>
      </w:r>
      <w:r>
        <w:t xml:space="preserve"> внесении изменени</w:t>
      </w:r>
      <w:r w:rsidR="004B34E6">
        <w:t xml:space="preserve">й в решение </w:t>
      </w:r>
      <w:r w:rsidR="00C77BB9">
        <w:t>от</w:t>
      </w:r>
      <w:r w:rsidR="00B118A6">
        <w:t xml:space="preserve"> </w:t>
      </w:r>
      <w:r w:rsidR="004B34E6">
        <w:t>29</w:t>
      </w:r>
      <w:r>
        <w:t>.12.2017 № 84</w:t>
      </w:r>
      <w:r w:rsidR="00C77BB9">
        <w:t xml:space="preserve"> «О</w:t>
      </w:r>
      <w:r w:rsidR="00E91EE8">
        <w:t xml:space="preserve"> бюджете муниципального образования Георгиевский сельсовет Александровского района Оренбургской области на 2018 год и плановый период 2019-2020 годов</w:t>
      </w:r>
      <w:r>
        <w:t>»</w:t>
      </w:r>
    </w:p>
    <w:p w:rsidR="00996C51" w:rsidRDefault="00E91EE8" w:rsidP="00996C51">
      <w:pPr>
        <w:pStyle w:val="20"/>
        <w:shd w:val="clear" w:color="auto" w:fill="auto"/>
        <w:spacing w:before="0" w:after="0"/>
        <w:ind w:firstLine="940"/>
        <w:jc w:val="both"/>
      </w:pPr>
      <w:r>
        <w:t>На основании Федерального Закона от 06.10.2003 года № 131-ФЗ «Об общих принципах организации местного самоуправления в Российской Федерации», в целях обеспечения финансирования вопросов местного значения и руководствуясь Уставом муниципального образования Георгиевский сельсовет, СОВЕТ ДЕПУТАТОВ РЕШИЛ:</w:t>
      </w:r>
    </w:p>
    <w:p w:rsidR="00996C51" w:rsidRDefault="00996C51" w:rsidP="00996C51">
      <w:pPr>
        <w:pStyle w:val="20"/>
        <w:shd w:val="clear" w:color="auto" w:fill="auto"/>
        <w:spacing w:before="0" w:after="0"/>
        <w:ind w:firstLine="940"/>
        <w:jc w:val="both"/>
      </w:pPr>
      <w:r>
        <w:t xml:space="preserve">1.Внести в решение Совета депутатов муниципального образования Георгиевский сельсовет Александровского района Оренбургской области </w:t>
      </w:r>
      <w:r w:rsidR="002442AF">
        <w:t xml:space="preserve"> от 29.12.2017г № 84  « О бюджете  муниципального образования Георгиевский сельсовет Александровского района Оренбургской области на 2018 год и плановый период 2019 – 2020 годов» </w:t>
      </w:r>
      <w:r>
        <w:t xml:space="preserve"> следующие изменения:</w:t>
      </w:r>
    </w:p>
    <w:p w:rsidR="00996C51" w:rsidRDefault="00996C51" w:rsidP="00996C51">
      <w:pPr>
        <w:pStyle w:val="20"/>
        <w:shd w:val="clear" w:color="auto" w:fill="auto"/>
        <w:spacing w:before="0" w:after="0"/>
        <w:ind w:firstLine="940"/>
        <w:jc w:val="both"/>
      </w:pPr>
      <w:r>
        <w:t>1) Изложить в новой редакции:</w:t>
      </w:r>
    </w:p>
    <w:p w:rsidR="005A7D47" w:rsidRDefault="005A7D47" w:rsidP="00996C51">
      <w:pPr>
        <w:pStyle w:val="20"/>
        <w:shd w:val="clear" w:color="auto" w:fill="auto"/>
        <w:spacing w:before="0" w:after="0"/>
        <w:ind w:firstLine="940"/>
        <w:jc w:val="both"/>
      </w:pPr>
      <w:r>
        <w:t>Пункт 1:</w:t>
      </w:r>
    </w:p>
    <w:p w:rsidR="00F95535" w:rsidRDefault="006C186A">
      <w:pPr>
        <w:pStyle w:val="20"/>
        <w:numPr>
          <w:ilvl w:val="0"/>
          <w:numId w:val="1"/>
        </w:numPr>
        <w:shd w:val="clear" w:color="auto" w:fill="auto"/>
        <w:tabs>
          <w:tab w:val="left" w:pos="941"/>
        </w:tabs>
        <w:spacing w:before="0" w:after="0"/>
        <w:ind w:firstLine="560"/>
        <w:jc w:val="both"/>
      </w:pPr>
      <w:r>
        <w:t>«</w:t>
      </w:r>
      <w:r w:rsidR="00E91EE8">
        <w:t>Утвердить основные характеристики бюджета муниципального образования Георгиевский сельсовет на 2018 год:</w:t>
      </w:r>
    </w:p>
    <w:p w:rsidR="00F95535" w:rsidRDefault="00E91EE8">
      <w:pPr>
        <w:pStyle w:val="20"/>
        <w:shd w:val="clear" w:color="auto" w:fill="auto"/>
        <w:tabs>
          <w:tab w:val="left" w:pos="941"/>
        </w:tabs>
        <w:spacing w:before="0" w:after="0"/>
        <w:ind w:firstLine="560"/>
        <w:jc w:val="both"/>
      </w:pPr>
      <w:r>
        <w:t>а)</w:t>
      </w:r>
      <w:r>
        <w:tab/>
        <w:t>прогнозируемый общий объем доходов бюджета муниципального образования Георгиевский сельсовет сумме 3722,12751тыс. руб.;</w:t>
      </w:r>
    </w:p>
    <w:p w:rsidR="00F95535" w:rsidRDefault="00E91EE8">
      <w:pPr>
        <w:pStyle w:val="20"/>
        <w:shd w:val="clear" w:color="auto" w:fill="auto"/>
        <w:tabs>
          <w:tab w:val="left" w:pos="941"/>
        </w:tabs>
        <w:spacing w:before="0" w:after="0"/>
        <w:ind w:firstLine="560"/>
        <w:jc w:val="both"/>
      </w:pPr>
      <w:r>
        <w:t>б)</w:t>
      </w:r>
      <w:r>
        <w:tab/>
      </w:r>
      <w:r w:rsidR="00DA3BDD">
        <w:t xml:space="preserve"> прогнозируемый </w:t>
      </w:r>
      <w:r>
        <w:t>общий объем расходов бюджета муниципального образования Георгиевс</w:t>
      </w:r>
      <w:r w:rsidR="00A6124E">
        <w:t>кий сельсовет в сумме 4462,21878</w:t>
      </w:r>
      <w:r>
        <w:t xml:space="preserve"> тыс. руб .;</w:t>
      </w:r>
    </w:p>
    <w:p w:rsidR="00F95535" w:rsidRDefault="00E91EE8" w:rsidP="00A5217C">
      <w:pPr>
        <w:pStyle w:val="20"/>
        <w:shd w:val="clear" w:color="auto" w:fill="auto"/>
        <w:tabs>
          <w:tab w:val="left" w:pos="941"/>
        </w:tabs>
        <w:spacing w:before="0" w:after="0"/>
        <w:ind w:firstLine="560"/>
        <w:jc w:val="both"/>
      </w:pPr>
      <w:r>
        <w:t>в)</w:t>
      </w:r>
      <w:r>
        <w:tab/>
        <w:t>прогнозируемый дефицит бюджета муниципального образования Георгиев</w:t>
      </w:r>
      <w:r w:rsidR="00A6124E">
        <w:t>ский сельсовет – 740,09127</w:t>
      </w:r>
      <w:r>
        <w:t xml:space="preserve"> тыс. рублей</w:t>
      </w:r>
      <w:r w:rsidR="006C186A">
        <w:t>»</w:t>
      </w:r>
      <w:r>
        <w:t>.</w:t>
      </w:r>
    </w:p>
    <w:p w:rsidR="00F95535" w:rsidRDefault="006C186A">
      <w:pPr>
        <w:pStyle w:val="20"/>
        <w:shd w:val="clear" w:color="auto" w:fill="auto"/>
        <w:spacing w:before="0" w:after="0" w:line="317" w:lineRule="exact"/>
        <w:jc w:val="both"/>
      </w:pPr>
      <w:r>
        <w:t>2) Дополнить пункт</w:t>
      </w:r>
      <w:r w:rsidR="00DA3BDD">
        <w:t>ом</w:t>
      </w:r>
      <w:r>
        <w:t xml:space="preserve"> 17 следующего содержания:</w:t>
      </w:r>
    </w:p>
    <w:p w:rsidR="006C186A" w:rsidRDefault="00A5217C">
      <w:pPr>
        <w:pStyle w:val="20"/>
        <w:shd w:val="clear" w:color="auto" w:fill="auto"/>
        <w:spacing w:before="0" w:after="0" w:line="317" w:lineRule="exact"/>
        <w:jc w:val="both"/>
      </w:pPr>
      <w:r>
        <w:t>«</w:t>
      </w:r>
      <w:r w:rsidR="00DA3BDD">
        <w:t xml:space="preserve">17. </w:t>
      </w:r>
      <w:r w:rsidR="006C186A">
        <w:t xml:space="preserve">Утвердить объем бюджетных ассигнований дорожного фонда муниципального образования Георгиевский сельсовет: на 2018 год в сумме </w:t>
      </w:r>
      <w:r w:rsidR="00A6124E">
        <w:t xml:space="preserve">672,60891 </w:t>
      </w:r>
      <w:r w:rsidR="006C186A">
        <w:t xml:space="preserve">тысяч рублей; на 2019 год в сумме </w:t>
      </w:r>
      <w:r w:rsidR="00A6124E">
        <w:t>-501,77971</w:t>
      </w:r>
      <w:r w:rsidR="006C186A">
        <w:t xml:space="preserve"> тысяч рублей; на 2020 год в сумме </w:t>
      </w:r>
      <w:r w:rsidR="00A6124E">
        <w:t>-521,81029</w:t>
      </w:r>
      <w:r w:rsidR="006C186A">
        <w:t xml:space="preserve">  тысяч рублей.</w:t>
      </w:r>
      <w:r>
        <w:t>»</w:t>
      </w:r>
    </w:p>
    <w:p w:rsidR="00AB61C0" w:rsidRDefault="00AB61C0">
      <w:pPr>
        <w:pStyle w:val="20"/>
        <w:shd w:val="clear" w:color="auto" w:fill="auto"/>
        <w:spacing w:before="0" w:after="0" w:line="317" w:lineRule="exact"/>
        <w:jc w:val="both"/>
      </w:pPr>
      <w:r>
        <w:t>3)Пункты 17,18 и 19</w:t>
      </w:r>
      <w:r w:rsidR="00DA3BDD">
        <w:t xml:space="preserve"> считать пунктами 18,19 и 20 соответственно.</w:t>
      </w:r>
    </w:p>
    <w:p w:rsidR="00A5217C" w:rsidRDefault="00A5217C">
      <w:pPr>
        <w:pStyle w:val="20"/>
        <w:shd w:val="clear" w:color="auto" w:fill="auto"/>
        <w:spacing w:before="0" w:after="0" w:line="317" w:lineRule="exact"/>
        <w:jc w:val="both"/>
      </w:pPr>
      <w:r>
        <w:t xml:space="preserve">          4) Приложение 1 «Поступление доходов в бюджет муниципального образования Георгиевский сельсовет по кодам видов доходов и подвидов </w:t>
      </w:r>
      <w:r>
        <w:lastRenderedPageBreak/>
        <w:t xml:space="preserve">доходов на 2018 год и плановый период 2019 – 2020 </w:t>
      </w:r>
      <w:r w:rsidR="00F34D8F">
        <w:t>годов</w:t>
      </w:r>
      <w:r>
        <w:t>» , приложение 2 «</w:t>
      </w:r>
      <w:r w:rsidR="00F34D8F">
        <w:t>Распределен</w:t>
      </w:r>
      <w:r>
        <w:t>ие бюджетных</w:t>
      </w:r>
      <w:r w:rsidR="00F34D8F">
        <w:t xml:space="preserve"> ассигнований бюджета  муниципального образования Георгиевский сельсовет Александровского района по разделам и подразделам классификации расходов бюджета на 2018 и плановый период 2019 - 2020 годы», приложение 3 «Ведомственная структура расходов бюджета муниципального образования Георгиевский сельсовет Александровского района на 2018 год и  на плановый период 2019 – 2020 годов», приложение 4 «Распределение бюджетных ассигнований бюджета муниципального образования Георгиевский сельсовет по разделам, подразделам, целе</w:t>
      </w:r>
      <w:r w:rsidR="00E32D9A">
        <w:t xml:space="preserve">вым статьям (муниципальным программам и непрограммным направлениям деятельности), группам и подгруппам видов расходов классификации расходов на 2018 год и на плановый период 2019 – 2020 годов», приложение 5 «Распределение бюджетных ассигнований по целевым статьям (муниципальным программам Георгиевского сельсовета и </w:t>
      </w:r>
      <w:r w:rsidR="00B969B5">
        <w:t>не</w:t>
      </w:r>
      <w:r w:rsidR="00E32D9A">
        <w:t>программным направлениям деятельности), разделам, подразделам, группам и подгруппам видов расходов»</w:t>
      </w:r>
      <w:r w:rsidR="00C137D5">
        <w:t xml:space="preserve"> изл</w:t>
      </w:r>
      <w:r w:rsidR="00B969B5">
        <w:t>ожить в новой редакции (прилагаю</w:t>
      </w:r>
      <w:r w:rsidR="00C137D5">
        <w:t>тся).</w:t>
      </w:r>
    </w:p>
    <w:p w:rsidR="00AB61C0" w:rsidRDefault="00DA3BDD">
      <w:pPr>
        <w:pStyle w:val="20"/>
        <w:shd w:val="clear" w:color="auto" w:fill="auto"/>
        <w:spacing w:before="0" w:after="0" w:line="317" w:lineRule="exact"/>
        <w:jc w:val="both"/>
      </w:pPr>
      <w:r>
        <w:t>2.</w:t>
      </w:r>
      <w:r w:rsidR="00AB61C0">
        <w:t xml:space="preserve"> Контроль за исполнением настоящего Решения возложить на </w:t>
      </w:r>
      <w:r w:rsidR="00B969B5">
        <w:t xml:space="preserve"> постоянную комиссию по бюджетной, налоговой и финансовой политике, собственности и экономическим вопросам Совета депутатов.</w:t>
      </w:r>
    </w:p>
    <w:p w:rsidR="00AB61C0" w:rsidRDefault="00DA3BDD">
      <w:pPr>
        <w:pStyle w:val="20"/>
        <w:shd w:val="clear" w:color="auto" w:fill="auto"/>
        <w:spacing w:before="0" w:after="0" w:line="317" w:lineRule="exact"/>
        <w:jc w:val="both"/>
      </w:pPr>
      <w:r>
        <w:t>3.</w:t>
      </w:r>
      <w:r w:rsidR="00AB61C0">
        <w:t xml:space="preserve"> Настоящее Решение вступ</w:t>
      </w:r>
      <w:r w:rsidR="00B969B5">
        <w:t>ает в силу со дня обнародования.</w:t>
      </w:r>
      <w:bookmarkStart w:id="0" w:name="_GoBack"/>
      <w:bookmarkEnd w:id="0"/>
    </w:p>
    <w:p w:rsidR="00AB61C0" w:rsidRDefault="00DA3BDD">
      <w:pPr>
        <w:pStyle w:val="20"/>
        <w:shd w:val="clear" w:color="auto" w:fill="auto"/>
        <w:spacing w:before="0" w:after="0" w:line="317" w:lineRule="exact"/>
        <w:jc w:val="both"/>
      </w:pPr>
      <w:r>
        <w:t>4.</w:t>
      </w:r>
      <w:r w:rsidR="00AB61C0">
        <w:t xml:space="preserve"> Настоящее решение подлежит преста</w:t>
      </w:r>
      <w:r w:rsidR="00B969B5">
        <w:t>влению на информационном стенде и размещению на официальном сайте Совета депутатов муниципального образования Георгиевского сельсовета Александровского района Оренбургской области.</w:t>
      </w:r>
    </w:p>
    <w:p w:rsidR="00AB61C0" w:rsidRDefault="00AB61C0">
      <w:pPr>
        <w:pStyle w:val="20"/>
        <w:shd w:val="clear" w:color="auto" w:fill="auto"/>
        <w:spacing w:before="0" w:after="0" w:line="317" w:lineRule="exact"/>
        <w:jc w:val="both"/>
      </w:pPr>
    </w:p>
    <w:p w:rsidR="00AB61C0" w:rsidRDefault="00AB61C0">
      <w:pPr>
        <w:pStyle w:val="20"/>
        <w:shd w:val="clear" w:color="auto" w:fill="auto"/>
        <w:spacing w:before="0" w:after="0" w:line="317" w:lineRule="exact"/>
        <w:jc w:val="both"/>
      </w:pPr>
    </w:p>
    <w:p w:rsidR="00AB61C0" w:rsidRDefault="00AB61C0">
      <w:pPr>
        <w:pStyle w:val="20"/>
        <w:shd w:val="clear" w:color="auto" w:fill="auto"/>
        <w:spacing w:before="0" w:after="0" w:line="317" w:lineRule="exact"/>
        <w:jc w:val="both"/>
      </w:pPr>
    </w:p>
    <w:p w:rsidR="00AB61C0" w:rsidRDefault="00AB61C0">
      <w:pPr>
        <w:pStyle w:val="20"/>
        <w:shd w:val="clear" w:color="auto" w:fill="auto"/>
        <w:spacing w:before="0" w:after="0" w:line="317" w:lineRule="exact"/>
        <w:jc w:val="both"/>
      </w:pPr>
      <w:r>
        <w:t>Глава муниципального образования                                            Т.М.</w:t>
      </w:r>
      <w:r w:rsidR="00B118A6">
        <w:t xml:space="preserve"> </w:t>
      </w:r>
      <w:r>
        <w:t>Абдразаков</w:t>
      </w:r>
    </w:p>
    <w:p w:rsidR="00AB61C0" w:rsidRDefault="00AB61C0">
      <w:pPr>
        <w:pStyle w:val="20"/>
        <w:shd w:val="clear" w:color="auto" w:fill="auto"/>
        <w:spacing w:before="0" w:after="0" w:line="317" w:lineRule="exact"/>
        <w:jc w:val="both"/>
      </w:pPr>
    </w:p>
    <w:p w:rsidR="00AB61C0" w:rsidRDefault="00AB61C0">
      <w:pPr>
        <w:pStyle w:val="20"/>
        <w:shd w:val="clear" w:color="auto" w:fill="auto"/>
        <w:spacing w:before="0" w:after="0" w:line="317" w:lineRule="exact"/>
        <w:jc w:val="both"/>
      </w:pPr>
    </w:p>
    <w:p w:rsidR="00AB61C0" w:rsidRDefault="00B118A6">
      <w:pPr>
        <w:pStyle w:val="20"/>
        <w:shd w:val="clear" w:color="auto" w:fill="auto"/>
        <w:spacing w:before="0" w:after="0" w:line="317" w:lineRule="exact"/>
        <w:jc w:val="both"/>
      </w:pPr>
      <w:r>
        <w:t>Разослано: в дело</w:t>
      </w:r>
      <w:r w:rsidR="00AB61C0">
        <w:t>, админис</w:t>
      </w:r>
      <w:r w:rsidR="000C18C0">
        <w:t>трации района, финансовый отдел, отделение по Александровскому району УФК по Оренбургской области, прокурору.</w:t>
      </w:r>
    </w:p>
    <w:p w:rsidR="00AB61C0" w:rsidRDefault="00AB61C0">
      <w:pPr>
        <w:pStyle w:val="20"/>
        <w:shd w:val="clear" w:color="auto" w:fill="auto"/>
        <w:spacing w:before="0" w:after="0" w:line="317" w:lineRule="exact"/>
        <w:jc w:val="both"/>
      </w:pPr>
    </w:p>
    <w:sectPr w:rsidR="00AB61C0" w:rsidSect="00EF65F5">
      <w:headerReference w:type="default" r:id="rId8"/>
      <w:pgSz w:w="11900" w:h="16840"/>
      <w:pgMar w:top="1324" w:right="944" w:bottom="995" w:left="150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219" w:rsidRDefault="00AF4219">
      <w:r>
        <w:separator/>
      </w:r>
    </w:p>
  </w:endnote>
  <w:endnote w:type="continuationSeparator" w:id="1">
    <w:p w:rsidR="00AF4219" w:rsidRDefault="00AF4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219" w:rsidRDefault="00AF4219"/>
  </w:footnote>
  <w:footnote w:type="continuationSeparator" w:id="1">
    <w:p w:rsidR="00AF4219" w:rsidRDefault="00AF421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535" w:rsidRDefault="00F9553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51C8C"/>
    <w:multiLevelType w:val="multilevel"/>
    <w:tmpl w:val="DB8E6D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FF6607"/>
    <w:multiLevelType w:val="multilevel"/>
    <w:tmpl w:val="EB40A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95535"/>
    <w:rsid w:val="000C18C0"/>
    <w:rsid w:val="002442AF"/>
    <w:rsid w:val="00352AC6"/>
    <w:rsid w:val="003B52AD"/>
    <w:rsid w:val="004B34E6"/>
    <w:rsid w:val="005A7D47"/>
    <w:rsid w:val="00652E51"/>
    <w:rsid w:val="006C186A"/>
    <w:rsid w:val="007C4130"/>
    <w:rsid w:val="00996C51"/>
    <w:rsid w:val="00A5217C"/>
    <w:rsid w:val="00A6124E"/>
    <w:rsid w:val="00AB61C0"/>
    <w:rsid w:val="00AF4219"/>
    <w:rsid w:val="00B118A6"/>
    <w:rsid w:val="00B969B5"/>
    <w:rsid w:val="00C137D5"/>
    <w:rsid w:val="00C77BB9"/>
    <w:rsid w:val="00D06026"/>
    <w:rsid w:val="00DA3BDD"/>
    <w:rsid w:val="00E32D9A"/>
    <w:rsid w:val="00E91EE8"/>
    <w:rsid w:val="00EF65F5"/>
    <w:rsid w:val="00F34D8F"/>
    <w:rsid w:val="00F95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65F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65F5"/>
    <w:rPr>
      <w:color w:val="0066CC"/>
      <w:u w:val="single"/>
    </w:rPr>
  </w:style>
  <w:style w:type="character" w:customStyle="1" w:styleId="3Exact">
    <w:name w:val="Основной текст (3) Exact"/>
    <w:basedOn w:val="a0"/>
    <w:rsid w:val="00EF65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EF6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EF65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EF6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EF6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6">
    <w:name w:val="Колонтитул"/>
    <w:basedOn w:val="a4"/>
    <w:rsid w:val="00EF6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F65F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EF65F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30">
    <w:name w:val="Основной текст (3)"/>
    <w:basedOn w:val="a"/>
    <w:link w:val="3"/>
    <w:rsid w:val="00EF65F5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EF65F5"/>
    <w:pPr>
      <w:shd w:val="clear" w:color="auto" w:fill="FFFFFF"/>
      <w:spacing w:before="600"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EF65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rsid w:val="00EF65F5"/>
    <w:pPr>
      <w:shd w:val="clear" w:color="auto" w:fill="FFFFFF"/>
      <w:spacing w:before="540" w:after="60" w:line="0" w:lineRule="atLeast"/>
    </w:pPr>
    <w:rPr>
      <w:rFonts w:ascii="Palatino Linotype" w:eastAsia="Palatino Linotype" w:hAnsi="Palatino Linotype" w:cs="Palatino Linotype"/>
      <w:sz w:val="13"/>
      <w:szCs w:val="13"/>
    </w:rPr>
  </w:style>
  <w:style w:type="paragraph" w:customStyle="1" w:styleId="50">
    <w:name w:val="Основной текст (5)"/>
    <w:basedOn w:val="a"/>
    <w:link w:val="5"/>
    <w:rsid w:val="00EF65F5"/>
    <w:pPr>
      <w:shd w:val="clear" w:color="auto" w:fill="FFFFFF"/>
      <w:spacing w:after="18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6C18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186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1D39-3987-44F0-ACCA-52223F1A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ь</dc:creator>
  <cp:lastModifiedBy>секратарь</cp:lastModifiedBy>
  <cp:revision>3</cp:revision>
  <cp:lastPrinted>2018-02-21T07:00:00Z</cp:lastPrinted>
  <dcterms:created xsi:type="dcterms:W3CDTF">2018-02-21T07:01:00Z</dcterms:created>
  <dcterms:modified xsi:type="dcterms:W3CDTF">2018-02-21T07:01:00Z</dcterms:modified>
</cp:coreProperties>
</file>